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60A59CE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E713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9E0B7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3A331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9E0B7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.7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28B56" w14:textId="77777777" w:rsidR="000671DE" w:rsidRDefault="000671DE" w:rsidP="00093E44">
      <w:r>
        <w:separator/>
      </w:r>
    </w:p>
  </w:endnote>
  <w:endnote w:type="continuationSeparator" w:id="0">
    <w:p w14:paraId="5E931F7E" w14:textId="77777777" w:rsidR="000671DE" w:rsidRDefault="000671D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17777" w14:textId="77777777" w:rsidR="000671DE" w:rsidRDefault="000671DE" w:rsidP="00093E44">
      <w:r>
        <w:separator/>
      </w:r>
    </w:p>
  </w:footnote>
  <w:footnote w:type="continuationSeparator" w:id="0">
    <w:p w14:paraId="18BE3DAE" w14:textId="77777777" w:rsidR="000671DE" w:rsidRDefault="000671D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671DE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0E7F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AAD"/>
    <w:rsid w:val="00C13FBB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72A1C-0A6F-4ECE-82BC-70308ABC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Uživatel systému Windows</cp:lastModifiedBy>
  <cp:revision>2</cp:revision>
  <cp:lastPrinted>2020-10-09T07:21:00Z</cp:lastPrinted>
  <dcterms:created xsi:type="dcterms:W3CDTF">2022-06-15T07:11:00Z</dcterms:created>
  <dcterms:modified xsi:type="dcterms:W3CDTF">2022-06-15T07:11:00Z</dcterms:modified>
</cp:coreProperties>
</file>